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BD" w:rsidRPr="005456DB" w:rsidRDefault="00ED241C" w:rsidP="006E7BBD">
      <w:pPr>
        <w:tabs>
          <w:tab w:val="left" w:pos="1405"/>
        </w:tabs>
        <w:spacing w:after="0"/>
        <w:rPr>
          <w:sz w:val="18"/>
          <w:szCs w:val="18"/>
        </w:rPr>
      </w:pPr>
      <w:r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16205</wp:posOffset>
                </wp:positionV>
                <wp:extent cx="1717040" cy="1215390"/>
                <wp:effectExtent l="13335" t="6350" r="12700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78" w:rsidRDefault="00647578" w:rsidP="006E7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.75pt;margin-top:9.15pt;width:135.2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" strokecolor="white [3212]">
                <v:textbox>
                  <w:txbxContent>
                    <w:p w:rsidR="00647578" w:rsidRDefault="00647578" w:rsidP="006E7BBD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38100</wp:posOffset>
                </wp:positionV>
                <wp:extent cx="1092835" cy="1371600"/>
                <wp:effectExtent l="6985" t="13970" r="508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78" w:rsidRDefault="00647578" w:rsidP="006E7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4.5pt;margin-top:3pt;width:86.0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" strokecolor="white [3212]">
                <v:textbox>
                  <w:txbxContent>
                    <w:p w:rsidR="00647578" w:rsidRDefault="00647578" w:rsidP="006E7BBD"/>
                  </w:txbxContent>
                </v:textbox>
              </v:shape>
            </w:pict>
          </mc:Fallback>
        </mc:AlternateContent>
      </w:r>
    </w:p>
    <w:p w:rsidR="008367BC" w:rsidRPr="005456DB" w:rsidRDefault="008367BC" w:rsidP="0051034F">
      <w:pPr>
        <w:rPr>
          <w:sz w:val="18"/>
          <w:szCs w:val="18"/>
        </w:rPr>
      </w:pPr>
      <w:r>
        <w:rPr>
          <w:sz w:val="28"/>
        </w:rPr>
        <w:t xml:space="preserve">                  </w:t>
      </w:r>
      <w:r w:rsidR="00ED241C"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16205</wp:posOffset>
                </wp:positionV>
                <wp:extent cx="1717040" cy="1215390"/>
                <wp:effectExtent l="13335" t="5080" r="1270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78" w:rsidRDefault="00647578" w:rsidP="008367BC">
                            <w:r w:rsidRPr="0051034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24635" cy="1035907"/>
                                  <wp:effectExtent l="19050" t="0" r="0" b="0"/>
                                  <wp:docPr id="21" name="14 Imagen" descr="logo nuev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uevo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635" cy="1035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57.75pt;margin-top:9.15pt;width:135.2pt;height:9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" strokecolor="white [3212]">
                <v:textbox>
                  <w:txbxContent>
                    <w:p w:rsidR="00647578" w:rsidRDefault="00647578" w:rsidP="008367BC">
                      <w:r w:rsidRPr="0051034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24635" cy="1035907"/>
                            <wp:effectExtent l="19050" t="0" r="0" b="0"/>
                            <wp:docPr id="21" name="14 Imagen" descr="logo nuev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uevo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635" cy="1035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241C"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38100</wp:posOffset>
                </wp:positionV>
                <wp:extent cx="1092835" cy="1371600"/>
                <wp:effectExtent l="6985" t="12700" r="508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78" w:rsidRDefault="00647578" w:rsidP="008367BC">
                            <w:r w:rsidRPr="00B64BE1">
                              <w:rPr>
                                <w:noProof/>
                                <w:sz w:val="28"/>
                                <w:lang w:eastAsia="es-ES"/>
                              </w:rPr>
                              <w:drawing>
                                <wp:inline distT="0" distB="0" distL="0" distR="0">
                                  <wp:extent cx="951106" cy="1260087"/>
                                  <wp:effectExtent l="19050" t="0" r="1394" b="0"/>
                                  <wp:docPr id="6" name="Imagen 7" descr="ESCUDO SEP 2002 CORT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Imagen 2" descr="ESCUDO SEP 2002 COR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432" cy="1263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4.5pt;margin-top:3pt;width:86.0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" strokecolor="white [3212]">
                <v:textbox>
                  <w:txbxContent>
                    <w:p w:rsidR="00647578" w:rsidRDefault="00647578" w:rsidP="008367BC">
                      <w:r w:rsidRPr="00B64BE1">
                        <w:rPr>
                          <w:noProof/>
                          <w:sz w:val="28"/>
                          <w:lang w:eastAsia="es-ES"/>
                        </w:rPr>
                        <w:drawing>
                          <wp:inline distT="0" distB="0" distL="0" distR="0">
                            <wp:extent cx="951106" cy="1260087"/>
                            <wp:effectExtent l="19050" t="0" r="1394" b="0"/>
                            <wp:docPr id="6" name="Imagen 7" descr="ESCUDO SEP 2002 CORT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Imagen 2" descr="ESCUDO SEP 2002 COR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432" cy="1263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67BC" w:rsidRPr="00D11AF9" w:rsidRDefault="008367BC" w:rsidP="008367BC">
      <w:pPr>
        <w:rPr>
          <w:sz w:val="28"/>
        </w:rPr>
      </w:pPr>
      <w:r>
        <w:rPr>
          <w:sz w:val="28"/>
        </w:rPr>
        <w:t xml:space="preserve">                      </w:t>
      </w:r>
      <w:r w:rsidRPr="00D11AF9">
        <w:rPr>
          <w:rFonts w:ascii="Georgia" w:hAnsi="Georgia"/>
          <w:sz w:val="28"/>
        </w:rPr>
        <w:t>PRESIDENCIA MUNICIPAL DE JUÁREZ</w:t>
      </w:r>
      <w:r>
        <w:rPr>
          <w:rFonts w:ascii="Georgia" w:hAnsi="Georgia"/>
          <w:sz w:val="28"/>
        </w:rPr>
        <w:t xml:space="preserve"> N.L.</w:t>
      </w:r>
    </w:p>
    <w:p w:rsidR="008367BC" w:rsidRPr="006B0B70" w:rsidRDefault="008367BC" w:rsidP="008367BC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  </w:t>
      </w:r>
      <w:r w:rsidRPr="006B0B70">
        <w:rPr>
          <w:rFonts w:ascii="Georgia" w:hAnsi="Georgia"/>
          <w:sz w:val="28"/>
        </w:rPr>
        <w:t>DIRECCIÓN DE PATRIMONIO</w:t>
      </w:r>
    </w:p>
    <w:p w:rsidR="008367BC" w:rsidRDefault="008367BC" w:rsidP="008367BC">
      <w:pPr>
        <w:rPr>
          <w:sz w:val="28"/>
        </w:rPr>
      </w:pPr>
    </w:p>
    <w:p w:rsidR="00A5302F" w:rsidRDefault="008367BC" w:rsidP="00BE37F1">
      <w:pPr>
        <w:spacing w:after="0" w:line="240" w:lineRule="auto"/>
        <w:jc w:val="right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35F9A">
        <w:rPr>
          <w:b/>
          <w:sz w:val="28"/>
        </w:rPr>
        <w:t xml:space="preserve"> </w:t>
      </w:r>
    </w:p>
    <w:p w:rsidR="00095C92" w:rsidRDefault="00095C92" w:rsidP="00ED241C">
      <w:pPr>
        <w:spacing w:after="0" w:line="240" w:lineRule="auto"/>
        <w:jc w:val="right"/>
        <w:rPr>
          <w:sz w:val="20"/>
          <w:szCs w:val="20"/>
        </w:rPr>
      </w:pPr>
    </w:p>
    <w:p w:rsidR="00ED241C" w:rsidRDefault="00367BDF" w:rsidP="00ED241C">
      <w:pPr>
        <w:spacing w:after="0" w:line="240" w:lineRule="auto"/>
        <w:jc w:val="right"/>
        <w:rPr>
          <w:sz w:val="20"/>
          <w:szCs w:val="20"/>
        </w:rPr>
      </w:pPr>
      <w:r w:rsidRPr="009E1A80">
        <w:rPr>
          <w:sz w:val="20"/>
          <w:szCs w:val="20"/>
        </w:rPr>
        <w:t xml:space="preserve">OFICIO    </w:t>
      </w:r>
      <w:r w:rsidR="003E55A5">
        <w:rPr>
          <w:sz w:val="20"/>
          <w:szCs w:val="20"/>
        </w:rPr>
        <w:t>DP 599</w:t>
      </w:r>
      <w:r w:rsidR="00ED241C" w:rsidRPr="009E1A80">
        <w:rPr>
          <w:sz w:val="20"/>
          <w:szCs w:val="20"/>
        </w:rPr>
        <w:t>/2014</w:t>
      </w:r>
    </w:p>
    <w:p w:rsidR="00095C92" w:rsidRPr="009E1A80" w:rsidRDefault="00095C92" w:rsidP="00ED241C">
      <w:pPr>
        <w:spacing w:after="0" w:line="240" w:lineRule="auto"/>
        <w:jc w:val="right"/>
        <w:rPr>
          <w:sz w:val="20"/>
          <w:szCs w:val="20"/>
        </w:rPr>
      </w:pPr>
    </w:p>
    <w:p w:rsidR="008367BC" w:rsidRPr="009E1A80" w:rsidRDefault="00ED241C" w:rsidP="00ED241C">
      <w:pPr>
        <w:spacing w:after="0" w:line="240" w:lineRule="auto"/>
        <w:rPr>
          <w:sz w:val="24"/>
          <w:szCs w:val="24"/>
        </w:rPr>
      </w:pPr>
      <w:r w:rsidRPr="009E1A80">
        <w:rPr>
          <w:b/>
          <w:sz w:val="24"/>
          <w:szCs w:val="24"/>
        </w:rPr>
        <w:t xml:space="preserve"> LIC. LUIS ALFONSO MICHEL</w:t>
      </w:r>
      <w:r w:rsidR="00B61940" w:rsidRPr="009E1A80">
        <w:rPr>
          <w:b/>
          <w:sz w:val="24"/>
          <w:szCs w:val="24"/>
        </w:rPr>
        <w:t xml:space="preserve"> SÀNCHEZ</w:t>
      </w:r>
    </w:p>
    <w:p w:rsidR="00A5302F" w:rsidRPr="009E1A80" w:rsidRDefault="00667AFE" w:rsidP="008367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</w:t>
      </w:r>
      <w:r w:rsidR="004D19FC" w:rsidRPr="009E1A80">
        <w:rPr>
          <w:b/>
          <w:sz w:val="24"/>
          <w:szCs w:val="24"/>
        </w:rPr>
        <w:t xml:space="preserve"> DE TRANSPARENCIA Y BUEN GOBIERNO</w:t>
      </w:r>
    </w:p>
    <w:p w:rsidR="00ED241C" w:rsidRDefault="00ED241C" w:rsidP="008367BC">
      <w:pPr>
        <w:spacing w:after="0" w:line="240" w:lineRule="auto"/>
        <w:jc w:val="both"/>
        <w:rPr>
          <w:b/>
          <w:sz w:val="28"/>
        </w:rPr>
      </w:pPr>
    </w:p>
    <w:p w:rsidR="00095C92" w:rsidRDefault="00095C92" w:rsidP="008367BC">
      <w:pPr>
        <w:spacing w:after="0" w:line="240" w:lineRule="auto"/>
        <w:jc w:val="both"/>
        <w:rPr>
          <w:b/>
          <w:sz w:val="28"/>
        </w:rPr>
      </w:pPr>
    </w:p>
    <w:p w:rsidR="007610C5" w:rsidRPr="00095C92" w:rsidRDefault="00262577" w:rsidP="008367BC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>
        <w:rPr>
          <w:sz w:val="24"/>
          <w:szCs w:val="24"/>
        </w:rPr>
        <w:t xml:space="preserve">  </w:t>
      </w:r>
      <w:r w:rsidRPr="009E1A80">
        <w:t xml:space="preserve">POR MEDIO DE LA PRESENTE RECIBA UN CORDIAL SALUDO, Y A LA VEZ, EN RESPUESTA A LO </w:t>
      </w:r>
      <w:bookmarkStart w:id="0" w:name="_GoBack"/>
      <w:bookmarkEnd w:id="0"/>
      <w:r w:rsidRPr="009E1A80">
        <w:t>SOLICITADO CON  BASE EN EL</w:t>
      </w:r>
      <w:r w:rsidR="00B61940" w:rsidRPr="009E1A80">
        <w:rPr>
          <w:b/>
        </w:rPr>
        <w:t xml:space="preserve">  ARTÌ</w:t>
      </w:r>
      <w:r w:rsidRPr="009E1A80">
        <w:rPr>
          <w:b/>
        </w:rPr>
        <w:t>CULO 14 FRACCIÓN IX</w:t>
      </w:r>
      <w:r w:rsidRPr="009E1A80">
        <w:t xml:space="preserve"> DE LA </w:t>
      </w:r>
      <w:r w:rsidRPr="009E1A80">
        <w:rPr>
          <w:b/>
        </w:rPr>
        <w:t>LEY DE TRANSPARENCIA</w:t>
      </w:r>
      <w:r w:rsidRPr="009E1A80">
        <w:t xml:space="preserve"> HACEMOS DE SU CONOCIMIENTO </w:t>
      </w:r>
      <w:r w:rsidR="00095C92">
        <w:rPr>
          <w:b/>
        </w:rPr>
        <w:t>QUE NO SE GENERO INFORMACIÓ</w:t>
      </w:r>
      <w:r w:rsidR="00095C92" w:rsidRPr="00095C92">
        <w:rPr>
          <w:b/>
        </w:rPr>
        <w:t xml:space="preserve">N DE ALTAS Y/O BAJAS EN EL DEPARTAMENTO </w:t>
      </w:r>
      <w:r w:rsidR="0026449E">
        <w:rPr>
          <w:b/>
        </w:rPr>
        <w:t>DE PATRIMONIO EN EL MES DE AGOSTO</w:t>
      </w:r>
      <w:r w:rsidR="00095C92" w:rsidRPr="00095C92">
        <w:rPr>
          <w:b/>
        </w:rPr>
        <w:t xml:space="preserve"> DEL AÑO EN CURSO.</w:t>
      </w:r>
    </w:p>
    <w:p w:rsidR="00821321" w:rsidRDefault="00821321" w:rsidP="00534AB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41E62" w:rsidRPr="00541267" w:rsidRDefault="00C41E62" w:rsidP="00534AB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D241C" w:rsidRDefault="00262577" w:rsidP="00ED241C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CUMPLIMIENTO A LO ESTABLECIDO Y PARA SU DEBIDA PUBLICACIÓN EN INTERNET, AGRADEZCO LA ATENCIÓN BRINDADA Y SIN MÁS POR EL MOMENTO, QUEDO COMO SU MÁS ATENTO SERVIDOR PARA CUALQUIER COMENTARIO.</w:t>
      </w:r>
    </w:p>
    <w:p w:rsidR="00ED241C" w:rsidRDefault="00ED241C" w:rsidP="00ED241C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</w:p>
    <w:p w:rsidR="00095C92" w:rsidRDefault="00095C92" w:rsidP="00ED241C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</w:p>
    <w:p w:rsidR="00095C92" w:rsidRPr="00C41E62" w:rsidRDefault="00095C92" w:rsidP="00ED241C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</w:p>
    <w:p w:rsidR="008367BC" w:rsidRPr="008519DB" w:rsidRDefault="00262577" w:rsidP="008367BC">
      <w:pPr>
        <w:spacing w:after="0"/>
        <w:jc w:val="center"/>
        <w:rPr>
          <w:b/>
        </w:rPr>
      </w:pPr>
      <w:r w:rsidRPr="008519DB">
        <w:rPr>
          <w:b/>
        </w:rPr>
        <w:t>ATENTAMENTE</w:t>
      </w:r>
    </w:p>
    <w:p w:rsidR="008367BC" w:rsidRPr="008519DB" w:rsidRDefault="00262577" w:rsidP="008367BC">
      <w:pPr>
        <w:spacing w:after="0"/>
        <w:jc w:val="center"/>
        <w:rPr>
          <w:b/>
        </w:rPr>
      </w:pPr>
      <w:r w:rsidRPr="008519DB">
        <w:rPr>
          <w:b/>
        </w:rPr>
        <w:t xml:space="preserve">MUNICIPIO DE JUÁREZ, NUEVO LEÓN A </w:t>
      </w:r>
      <w:r w:rsidR="0026449E">
        <w:rPr>
          <w:b/>
        </w:rPr>
        <w:t>29 DE AGOSTO</w:t>
      </w:r>
      <w:r>
        <w:rPr>
          <w:b/>
        </w:rPr>
        <w:t xml:space="preserve"> DEL 20</w:t>
      </w:r>
      <w:r w:rsidR="00B61940">
        <w:rPr>
          <w:b/>
        </w:rPr>
        <w:t>14</w:t>
      </w:r>
    </w:p>
    <w:p w:rsidR="008367BC" w:rsidRDefault="00262577" w:rsidP="008367BC">
      <w:pPr>
        <w:spacing w:after="0"/>
        <w:jc w:val="center"/>
        <w:rPr>
          <w:b/>
        </w:rPr>
      </w:pPr>
      <w:r w:rsidRPr="008519DB">
        <w:rPr>
          <w:b/>
        </w:rPr>
        <w:t>EL C. DIRECTOR DE PATRIMONIO MUNICIPAL</w:t>
      </w:r>
    </w:p>
    <w:p w:rsidR="008367BC" w:rsidRPr="008519DB" w:rsidRDefault="008367BC" w:rsidP="00C773B0">
      <w:pPr>
        <w:spacing w:after="0"/>
        <w:rPr>
          <w:b/>
        </w:rPr>
      </w:pPr>
    </w:p>
    <w:p w:rsidR="00ED241C" w:rsidRDefault="00ED241C" w:rsidP="008367BC">
      <w:pPr>
        <w:spacing w:after="0"/>
        <w:rPr>
          <w:b/>
        </w:rPr>
      </w:pPr>
    </w:p>
    <w:p w:rsidR="00095C92" w:rsidRPr="008519DB" w:rsidRDefault="00095C92" w:rsidP="008367BC">
      <w:pPr>
        <w:spacing w:after="0"/>
        <w:rPr>
          <w:b/>
        </w:rPr>
      </w:pPr>
    </w:p>
    <w:p w:rsidR="00C41E62" w:rsidRDefault="00262577" w:rsidP="00C41E62">
      <w:pPr>
        <w:spacing w:after="0"/>
        <w:jc w:val="center"/>
      </w:pPr>
      <w:r w:rsidRPr="008824FE">
        <w:t>_____________________</w:t>
      </w:r>
      <w:r w:rsidR="00ED241C">
        <w:t>____</w:t>
      </w:r>
      <w:r w:rsidRPr="008824FE">
        <w:t>__________</w:t>
      </w:r>
    </w:p>
    <w:p w:rsidR="00ED241C" w:rsidRDefault="00ED241C" w:rsidP="00ED241C">
      <w:pPr>
        <w:spacing w:after="0"/>
        <w:jc w:val="center"/>
        <w:rPr>
          <w:b/>
        </w:rPr>
      </w:pPr>
      <w:r>
        <w:rPr>
          <w:b/>
        </w:rPr>
        <w:t>ARQ. JUAN CARLOS FLORES TOLENTINO</w:t>
      </w:r>
    </w:p>
    <w:p w:rsidR="00095C92" w:rsidRDefault="00095C92" w:rsidP="00ED241C">
      <w:pPr>
        <w:spacing w:after="0"/>
        <w:jc w:val="center"/>
        <w:rPr>
          <w:b/>
        </w:rPr>
      </w:pPr>
    </w:p>
    <w:p w:rsidR="00095C92" w:rsidRDefault="00095C92" w:rsidP="00ED241C">
      <w:pPr>
        <w:spacing w:after="0"/>
        <w:jc w:val="center"/>
        <w:rPr>
          <w:b/>
        </w:rPr>
      </w:pPr>
    </w:p>
    <w:p w:rsidR="00095C92" w:rsidRDefault="00095C92" w:rsidP="00ED241C">
      <w:pPr>
        <w:spacing w:after="0"/>
        <w:jc w:val="center"/>
        <w:rPr>
          <w:b/>
        </w:rPr>
      </w:pPr>
    </w:p>
    <w:p w:rsidR="008367BC" w:rsidRPr="00ED241C" w:rsidRDefault="008367BC" w:rsidP="00ED241C">
      <w:pPr>
        <w:spacing w:after="0"/>
        <w:rPr>
          <w:b/>
        </w:rPr>
      </w:pPr>
      <w:r w:rsidRPr="00170A30">
        <w:rPr>
          <w:sz w:val="18"/>
          <w:szCs w:val="18"/>
        </w:rPr>
        <w:t>C.C.P. ARCHIVO</w:t>
      </w:r>
    </w:p>
    <w:sectPr w:rsidR="008367BC" w:rsidRPr="00ED241C" w:rsidSect="00095C9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BD"/>
    <w:rsid w:val="000219B6"/>
    <w:rsid w:val="0003794A"/>
    <w:rsid w:val="00054193"/>
    <w:rsid w:val="00085C90"/>
    <w:rsid w:val="00095C92"/>
    <w:rsid w:val="000B08FA"/>
    <w:rsid w:val="000B20DC"/>
    <w:rsid w:val="000E5B5B"/>
    <w:rsid w:val="000F2170"/>
    <w:rsid w:val="001272DA"/>
    <w:rsid w:val="001368A3"/>
    <w:rsid w:val="001A63E0"/>
    <w:rsid w:val="001C49CD"/>
    <w:rsid w:val="00230753"/>
    <w:rsid w:val="00262577"/>
    <w:rsid w:val="0026449E"/>
    <w:rsid w:val="002A3D87"/>
    <w:rsid w:val="002A768E"/>
    <w:rsid w:val="002C06B9"/>
    <w:rsid w:val="002D06A7"/>
    <w:rsid w:val="00367BDF"/>
    <w:rsid w:val="003A5253"/>
    <w:rsid w:val="003D2590"/>
    <w:rsid w:val="003E2344"/>
    <w:rsid w:val="003E55A5"/>
    <w:rsid w:val="00462A8C"/>
    <w:rsid w:val="00466086"/>
    <w:rsid w:val="00490D74"/>
    <w:rsid w:val="004B526A"/>
    <w:rsid w:val="004C277F"/>
    <w:rsid w:val="004C434F"/>
    <w:rsid w:val="004C4510"/>
    <w:rsid w:val="004D19FC"/>
    <w:rsid w:val="004D763F"/>
    <w:rsid w:val="004E2ACA"/>
    <w:rsid w:val="00501FE4"/>
    <w:rsid w:val="0051034F"/>
    <w:rsid w:val="00534ABA"/>
    <w:rsid w:val="00541267"/>
    <w:rsid w:val="005445F6"/>
    <w:rsid w:val="0056030F"/>
    <w:rsid w:val="005C3F58"/>
    <w:rsid w:val="005E6F89"/>
    <w:rsid w:val="00617BD7"/>
    <w:rsid w:val="00647578"/>
    <w:rsid w:val="00651E9F"/>
    <w:rsid w:val="00651F87"/>
    <w:rsid w:val="00652249"/>
    <w:rsid w:val="0065379A"/>
    <w:rsid w:val="006655CA"/>
    <w:rsid w:val="00667AFE"/>
    <w:rsid w:val="00687C20"/>
    <w:rsid w:val="006D4CF6"/>
    <w:rsid w:val="006E7BBD"/>
    <w:rsid w:val="007121A0"/>
    <w:rsid w:val="00750E75"/>
    <w:rsid w:val="007516A3"/>
    <w:rsid w:val="007610C5"/>
    <w:rsid w:val="00781A64"/>
    <w:rsid w:val="0079192F"/>
    <w:rsid w:val="00821321"/>
    <w:rsid w:val="008367BC"/>
    <w:rsid w:val="00870A25"/>
    <w:rsid w:val="008A4D09"/>
    <w:rsid w:val="008A657A"/>
    <w:rsid w:val="008D4618"/>
    <w:rsid w:val="008F3AB8"/>
    <w:rsid w:val="00913BCA"/>
    <w:rsid w:val="0091650C"/>
    <w:rsid w:val="00935C19"/>
    <w:rsid w:val="00974921"/>
    <w:rsid w:val="009B7D73"/>
    <w:rsid w:val="009C36AD"/>
    <w:rsid w:val="009C4883"/>
    <w:rsid w:val="009E1A80"/>
    <w:rsid w:val="009F56D0"/>
    <w:rsid w:val="00A126A1"/>
    <w:rsid w:val="00A328FD"/>
    <w:rsid w:val="00A35CD6"/>
    <w:rsid w:val="00A5302F"/>
    <w:rsid w:val="00AA32CB"/>
    <w:rsid w:val="00AC1C3B"/>
    <w:rsid w:val="00AC3180"/>
    <w:rsid w:val="00B2757B"/>
    <w:rsid w:val="00B3045A"/>
    <w:rsid w:val="00B35F9A"/>
    <w:rsid w:val="00B375E4"/>
    <w:rsid w:val="00B450C1"/>
    <w:rsid w:val="00B61940"/>
    <w:rsid w:val="00B93E35"/>
    <w:rsid w:val="00B97A0F"/>
    <w:rsid w:val="00BA5DD8"/>
    <w:rsid w:val="00BC074A"/>
    <w:rsid w:val="00BC1B9C"/>
    <w:rsid w:val="00BD6124"/>
    <w:rsid w:val="00BE37F1"/>
    <w:rsid w:val="00C03770"/>
    <w:rsid w:val="00C2308B"/>
    <w:rsid w:val="00C41E62"/>
    <w:rsid w:val="00C42E0C"/>
    <w:rsid w:val="00C51A56"/>
    <w:rsid w:val="00C773B0"/>
    <w:rsid w:val="00C80221"/>
    <w:rsid w:val="00C878C0"/>
    <w:rsid w:val="00C90623"/>
    <w:rsid w:val="00CC17EC"/>
    <w:rsid w:val="00CC7FE6"/>
    <w:rsid w:val="00CE7D7A"/>
    <w:rsid w:val="00D509A7"/>
    <w:rsid w:val="00D614D7"/>
    <w:rsid w:val="00D92C63"/>
    <w:rsid w:val="00E33B65"/>
    <w:rsid w:val="00E41E0A"/>
    <w:rsid w:val="00E44AFB"/>
    <w:rsid w:val="00E630C8"/>
    <w:rsid w:val="00E809B9"/>
    <w:rsid w:val="00E8549F"/>
    <w:rsid w:val="00E93241"/>
    <w:rsid w:val="00EA1694"/>
    <w:rsid w:val="00EC7EA0"/>
    <w:rsid w:val="00ED241C"/>
    <w:rsid w:val="00EE5E75"/>
    <w:rsid w:val="00EF45AF"/>
    <w:rsid w:val="00EF6891"/>
    <w:rsid w:val="00F131E6"/>
    <w:rsid w:val="00F52A3F"/>
    <w:rsid w:val="00F53795"/>
    <w:rsid w:val="00F74AD7"/>
    <w:rsid w:val="00FC3397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443AD-501A-411F-ABC9-32685BB7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BB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BBD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6E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B175-2DB8-47EE-BE24-6474EB23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Santillan</dc:creator>
  <cp:keywords/>
  <dc:description/>
  <cp:lastModifiedBy>susana nañez</cp:lastModifiedBy>
  <cp:revision>2</cp:revision>
  <cp:lastPrinted>2014-08-29T07:56:00Z</cp:lastPrinted>
  <dcterms:created xsi:type="dcterms:W3CDTF">2014-08-29T08:01:00Z</dcterms:created>
  <dcterms:modified xsi:type="dcterms:W3CDTF">2014-08-29T08:01:00Z</dcterms:modified>
</cp:coreProperties>
</file>